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3241C7" w:rsidRDefault="00A66A5B" w:rsidP="00326BFC">
      <w:pPr>
        <w:pStyle w:val="NoSpacing"/>
        <w:jc w:val="center"/>
        <w:rPr>
          <w:rFonts w:cstheme="minorHAnsi"/>
        </w:rPr>
      </w:pPr>
      <w:r w:rsidRPr="003241C7">
        <w:rPr>
          <w:rFonts w:cstheme="minorHAnsi"/>
        </w:rPr>
        <w:t>LEARNING REALM INTERNATIONAL (LRI) SCHOOL</w:t>
      </w:r>
    </w:p>
    <w:p w:rsidR="00A66A5B" w:rsidRPr="003241C7" w:rsidRDefault="00A66A5B" w:rsidP="00326BFC">
      <w:pPr>
        <w:pStyle w:val="NoSpacing"/>
        <w:jc w:val="center"/>
        <w:rPr>
          <w:rFonts w:cstheme="minorHAnsi"/>
        </w:rPr>
      </w:pPr>
      <w:r w:rsidRPr="003241C7">
        <w:rPr>
          <w:rFonts w:cstheme="minorHAnsi"/>
        </w:rPr>
        <w:t xml:space="preserve">GPO Box: 12773, Tel: 5218188/ 5218515/ 5218170, </w:t>
      </w:r>
      <w:proofErr w:type="gramStart"/>
      <w:r w:rsidRPr="003241C7">
        <w:rPr>
          <w:rFonts w:cstheme="minorHAnsi"/>
        </w:rPr>
        <w:t>Fax :</w:t>
      </w:r>
      <w:proofErr w:type="gramEnd"/>
      <w:r w:rsidRPr="003241C7">
        <w:rPr>
          <w:rFonts w:cstheme="minorHAnsi"/>
        </w:rPr>
        <w:t xml:space="preserve"> 5219703</w:t>
      </w:r>
    </w:p>
    <w:p w:rsidR="00A66A5B" w:rsidRPr="003241C7" w:rsidRDefault="00A66A5B" w:rsidP="00326BFC">
      <w:pPr>
        <w:pStyle w:val="NoSpacing"/>
        <w:jc w:val="center"/>
        <w:rPr>
          <w:rFonts w:cstheme="minorHAnsi"/>
        </w:rPr>
      </w:pPr>
      <w:proofErr w:type="gramStart"/>
      <w:r w:rsidRPr="003241C7">
        <w:rPr>
          <w:rFonts w:cstheme="minorHAnsi"/>
        </w:rPr>
        <w:t>KALANKI, KATHMANDU, NEPAL.</w:t>
      </w:r>
      <w:proofErr w:type="gramEnd"/>
    </w:p>
    <w:p w:rsidR="00A66A5B" w:rsidRPr="003241C7" w:rsidRDefault="00A66A5B" w:rsidP="00326BFC">
      <w:pPr>
        <w:pStyle w:val="NoSpacing"/>
        <w:jc w:val="center"/>
        <w:rPr>
          <w:rFonts w:cstheme="minorHAnsi"/>
        </w:rPr>
      </w:pPr>
      <w:proofErr w:type="spellStart"/>
      <w:r w:rsidRPr="003241C7">
        <w:rPr>
          <w:rFonts w:cstheme="minorHAnsi"/>
        </w:rPr>
        <w:t>Dashain</w:t>
      </w:r>
      <w:proofErr w:type="spellEnd"/>
      <w:r w:rsidR="00730C7E" w:rsidRPr="003241C7">
        <w:rPr>
          <w:rFonts w:cstheme="minorHAnsi"/>
        </w:rPr>
        <w:t xml:space="preserve"> </w:t>
      </w:r>
      <w:r w:rsidR="00987313" w:rsidRPr="003241C7">
        <w:rPr>
          <w:rFonts w:cstheme="minorHAnsi"/>
        </w:rPr>
        <w:t>V</w:t>
      </w:r>
      <w:r w:rsidRPr="003241C7">
        <w:rPr>
          <w:rFonts w:cstheme="minorHAnsi"/>
        </w:rPr>
        <w:t>acation Homework, 2075</w:t>
      </w:r>
    </w:p>
    <w:p w:rsidR="00C44453" w:rsidRPr="003241C7" w:rsidRDefault="00B67E05" w:rsidP="00326BFC">
      <w:pPr>
        <w:pStyle w:val="NoSpacing"/>
        <w:rPr>
          <w:rFonts w:cstheme="minorHAnsi"/>
          <w:b/>
        </w:rPr>
      </w:pPr>
      <w:r w:rsidRPr="003241C7">
        <w:rPr>
          <w:rFonts w:cstheme="minorHAnsi"/>
          <w:b/>
        </w:rPr>
        <w:t>Grade</w:t>
      </w:r>
      <w:r w:rsidR="00C44453" w:rsidRPr="003241C7">
        <w:rPr>
          <w:rFonts w:cstheme="minorHAnsi"/>
          <w:b/>
        </w:rPr>
        <w:t>:</w:t>
      </w:r>
      <w:r w:rsidR="00BE3920" w:rsidRPr="003241C7">
        <w:rPr>
          <w:rFonts w:cstheme="minorHAnsi"/>
          <w:b/>
        </w:rPr>
        <w:t xml:space="preserve"> 9</w:t>
      </w:r>
      <w:proofErr w:type="gramStart"/>
      <w:r w:rsidR="00C44453" w:rsidRPr="003241C7">
        <w:rPr>
          <w:rFonts w:cstheme="minorHAnsi"/>
          <w:b/>
        </w:rPr>
        <w:tab/>
      </w:r>
      <w:r w:rsidR="00C44453" w:rsidRPr="003241C7">
        <w:rPr>
          <w:rFonts w:cstheme="minorHAnsi"/>
          <w:b/>
        </w:rPr>
        <w:tab/>
      </w:r>
      <w:r w:rsidRPr="003241C7">
        <w:rPr>
          <w:rFonts w:cstheme="minorHAnsi"/>
          <w:b/>
        </w:rPr>
        <w:t xml:space="preserve">                                                                                                                             Section</w:t>
      </w:r>
      <w:proofErr w:type="gramEnd"/>
      <w:r w:rsidR="003F428B" w:rsidRPr="003241C7">
        <w:rPr>
          <w:rFonts w:cstheme="minorHAnsi"/>
          <w:b/>
        </w:rPr>
        <w:t>:</w:t>
      </w:r>
      <w:r w:rsidR="00BE3920" w:rsidRPr="003241C7">
        <w:rPr>
          <w:rFonts w:cstheme="minorHAnsi"/>
          <w:b/>
        </w:rPr>
        <w:t xml:space="preserve"> </w:t>
      </w:r>
      <w:r w:rsidRPr="003241C7">
        <w:rPr>
          <w:rFonts w:cstheme="minorHAnsi"/>
          <w:b/>
        </w:rPr>
        <w:t xml:space="preserve">  </w:t>
      </w:r>
      <w:r w:rsidR="00BE3920" w:rsidRPr="003241C7">
        <w:rPr>
          <w:rFonts w:cstheme="minorHAnsi"/>
          <w:b/>
        </w:rPr>
        <w:t>E</w:t>
      </w:r>
      <w:r w:rsidR="003F428B" w:rsidRPr="003241C7">
        <w:rPr>
          <w:rFonts w:cstheme="minorHAnsi"/>
          <w:b/>
        </w:rPr>
        <w:tab/>
      </w:r>
      <w:r w:rsidR="00C44453" w:rsidRPr="003241C7">
        <w:rPr>
          <w:rFonts w:cstheme="minorHAnsi"/>
          <w:b/>
        </w:rPr>
        <w:tab/>
      </w:r>
    </w:p>
    <w:tbl>
      <w:tblPr>
        <w:tblStyle w:val="TableGrid"/>
        <w:tblW w:w="11379" w:type="dxa"/>
        <w:tblLook w:val="04A0"/>
      </w:tblPr>
      <w:tblGrid>
        <w:gridCol w:w="835"/>
        <w:gridCol w:w="9243"/>
        <w:gridCol w:w="1301"/>
      </w:tblGrid>
      <w:tr w:rsidR="00495F80" w:rsidRPr="003241C7" w:rsidTr="003241C7">
        <w:trPr>
          <w:trHeight w:val="271"/>
        </w:trPr>
        <w:tc>
          <w:tcPr>
            <w:tcW w:w="835" w:type="dxa"/>
            <w:vAlign w:val="center"/>
          </w:tcPr>
          <w:p w:rsidR="00495F80" w:rsidRPr="003241C7" w:rsidRDefault="00495F80" w:rsidP="003241C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S. No.</w:t>
            </w:r>
          </w:p>
        </w:tc>
        <w:tc>
          <w:tcPr>
            <w:tcW w:w="9243" w:type="dxa"/>
            <w:vAlign w:val="center"/>
          </w:tcPr>
          <w:p w:rsidR="00495F80" w:rsidRPr="003241C7" w:rsidRDefault="003C2FF5" w:rsidP="003241C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Subjects</w:t>
            </w:r>
          </w:p>
        </w:tc>
        <w:tc>
          <w:tcPr>
            <w:tcW w:w="1301" w:type="dxa"/>
            <w:vAlign w:val="center"/>
          </w:tcPr>
          <w:p w:rsidR="00495F80" w:rsidRPr="003241C7" w:rsidRDefault="00DE77ED" w:rsidP="003241C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Estimated  hours</w:t>
            </w:r>
          </w:p>
        </w:tc>
      </w:tr>
      <w:tr w:rsidR="00495F80" w:rsidRPr="003241C7" w:rsidTr="002620C9">
        <w:trPr>
          <w:trHeight w:val="1430"/>
        </w:trPr>
        <w:tc>
          <w:tcPr>
            <w:tcW w:w="835" w:type="dxa"/>
            <w:vAlign w:val="center"/>
          </w:tcPr>
          <w:p w:rsidR="003920D6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1</w:t>
            </w:r>
          </w:p>
        </w:tc>
        <w:tc>
          <w:tcPr>
            <w:tcW w:w="9243" w:type="dxa"/>
          </w:tcPr>
          <w:p w:rsidR="00B45EC4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lsory English</w:t>
            </w:r>
          </w:p>
          <w:p w:rsidR="00296073" w:rsidRPr="003241C7" w:rsidRDefault="00BE3920" w:rsidP="004A11F5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Write a book review of the book “The Giver”.</w:t>
            </w:r>
          </w:p>
          <w:p w:rsidR="00BE3920" w:rsidRPr="003241C7" w:rsidRDefault="00BE3920" w:rsidP="004A11F5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Solve question</w:t>
            </w:r>
            <w:r w:rsidR="00DC734D">
              <w:rPr>
                <w:rFonts w:cstheme="minorHAnsi"/>
              </w:rPr>
              <w:t>s</w:t>
            </w:r>
            <w:r w:rsidRPr="003241C7">
              <w:rPr>
                <w:rFonts w:cstheme="minorHAnsi"/>
              </w:rPr>
              <w:t xml:space="preserve"> of set 4 and 5 from sample question book.</w:t>
            </w:r>
          </w:p>
          <w:p w:rsidR="00296073" w:rsidRPr="003241C7" w:rsidRDefault="00BE3920" w:rsidP="00797466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ISA project: Prepare a power point presentation on biography of any one literary figure from English literature. Also mark important years on a time line chart</w:t>
            </w:r>
            <w:r w:rsidR="00797466">
              <w:rPr>
                <w:rFonts w:cstheme="minorHAnsi"/>
              </w:rPr>
              <w:t>.</w:t>
            </w:r>
          </w:p>
        </w:tc>
        <w:tc>
          <w:tcPr>
            <w:tcW w:w="1301" w:type="dxa"/>
            <w:vAlign w:val="center"/>
          </w:tcPr>
          <w:p w:rsidR="00495F80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5</w:t>
            </w:r>
          </w:p>
        </w:tc>
      </w:tr>
      <w:tr w:rsidR="00495F80" w:rsidRPr="003241C7" w:rsidTr="003241C7">
        <w:trPr>
          <w:trHeight w:val="1061"/>
        </w:trPr>
        <w:tc>
          <w:tcPr>
            <w:tcW w:w="835" w:type="dxa"/>
            <w:vAlign w:val="center"/>
          </w:tcPr>
          <w:p w:rsidR="003920D6" w:rsidRPr="003241C7" w:rsidRDefault="000235A7" w:rsidP="003241C7">
            <w:pPr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2</w:t>
            </w:r>
          </w:p>
        </w:tc>
        <w:tc>
          <w:tcPr>
            <w:tcW w:w="9243" w:type="dxa"/>
          </w:tcPr>
          <w:p w:rsidR="000235A7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3241C7">
              <w:rPr>
                <w:rFonts w:cstheme="minorHAnsi"/>
                <w:b/>
              </w:rPr>
              <w:t>Compulsory Nepali</w:t>
            </w:r>
          </w:p>
          <w:p w:rsidR="007F41D9" w:rsidRPr="003241C7" w:rsidRDefault="00213988" w:rsidP="004A11F5">
            <w:pPr>
              <w:pStyle w:val="NoSpacing"/>
              <w:numPr>
                <w:ilvl w:val="0"/>
                <w:numId w:val="14"/>
              </w:numPr>
              <w:rPr>
                <w:rFonts w:ascii="Preeti" w:hAnsi="Preeti" w:cstheme="minorHAnsi"/>
                <w:sz w:val="32"/>
                <w:szCs w:val="32"/>
              </w:rPr>
            </w:pP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s'g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} g]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kfnL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rnlrq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x]/]/ ;ª\If]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kd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To;s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syfgs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pNn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v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ub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}{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d'Vokfqs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rl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/q lrq0f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ug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'{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x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;\ . </w:t>
            </w:r>
          </w:p>
          <w:p w:rsidR="00213988" w:rsidRPr="003241C7" w:rsidRDefault="00213988" w:rsidP="004A11F5">
            <w:pPr>
              <w:pStyle w:val="NoSpacing"/>
              <w:numPr>
                <w:ilvl w:val="0"/>
                <w:numId w:val="14"/>
              </w:numPr>
              <w:rPr>
                <w:rFonts w:ascii="Preeti" w:hAnsi="Preeti" w:cstheme="minorHAnsi"/>
                <w:sz w:val="32"/>
                <w:szCs w:val="32"/>
              </w:rPr>
            </w:pP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anTs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/</w:t>
            </w:r>
            <w:proofErr w:type="spellStart"/>
            <w:proofErr w:type="gramStart"/>
            <w:r w:rsidRPr="003241C7">
              <w:rPr>
                <w:rFonts w:ascii="Preeti" w:hAnsi="Preeti" w:cstheme="minorHAnsi"/>
                <w:sz w:val="32"/>
                <w:szCs w:val="32"/>
              </w:rPr>
              <w:t>LnfO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{</w:t>
            </w:r>
            <w:proofErr w:type="gram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kmfF;Ls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] ;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hfo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x'g'k5{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eGg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ljifos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kI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/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ljkIfd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cfˆg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ts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{x? k|: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s't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ug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'{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x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];\</w:t>
            </w:r>
            <w:r w:rsidR="000A2809" w:rsidRPr="003241C7">
              <w:rPr>
                <w:rFonts w:ascii="Preeti" w:hAnsi="Preeti" w:cstheme="minorHAnsi"/>
                <w:sz w:val="32"/>
                <w:szCs w:val="32"/>
              </w:rPr>
              <w:t xml:space="preserve"> .</w:t>
            </w:r>
          </w:p>
          <w:p w:rsidR="00213988" w:rsidRPr="003241C7" w:rsidRDefault="00213988" w:rsidP="004A11F5">
            <w:pPr>
              <w:pStyle w:val="NoSpacing"/>
              <w:numPr>
                <w:ilvl w:val="0"/>
                <w:numId w:val="14"/>
              </w:numPr>
              <w:rPr>
                <w:rFonts w:ascii="Preeti" w:hAnsi="Preeti" w:cstheme="minorHAnsi"/>
                <w:sz w:val="36"/>
                <w:szCs w:val="36"/>
              </w:rPr>
            </w:pPr>
            <w:proofErr w:type="spellStart"/>
            <w:proofErr w:type="gramStart"/>
            <w:r w:rsidRPr="003241C7">
              <w:rPr>
                <w:rFonts w:ascii="Preeti" w:hAnsi="Preeti" w:cstheme="minorHAnsi"/>
                <w:sz w:val="32"/>
                <w:szCs w:val="32"/>
              </w:rPr>
              <w:t>efiff</w:t>
            </w:r>
            <w:proofErr w:type="spellEnd"/>
            <w:proofErr w:type="gram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xfd|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] ;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DklQ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zLi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{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sd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5f]6f]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jSt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[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t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to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 xml:space="preserve">/ 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kfg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'{</w:t>
            </w:r>
            <w:proofErr w:type="spellStart"/>
            <w:r w:rsidRPr="003241C7">
              <w:rPr>
                <w:rFonts w:ascii="Preeti" w:hAnsi="Preeti" w:cstheme="minorHAnsi"/>
                <w:sz w:val="32"/>
                <w:szCs w:val="32"/>
              </w:rPr>
              <w:t>xf</w:t>
            </w:r>
            <w:proofErr w:type="spellEnd"/>
            <w:r w:rsidRPr="003241C7">
              <w:rPr>
                <w:rFonts w:ascii="Preeti" w:hAnsi="Preeti" w:cstheme="minorHAnsi"/>
                <w:sz w:val="32"/>
                <w:szCs w:val="32"/>
              </w:rPr>
              <w:t>];\ .</w:t>
            </w:r>
            <w:r w:rsidRPr="003241C7">
              <w:rPr>
                <w:rFonts w:ascii="Preeti" w:hAnsi="Preet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213988" w:rsidRPr="003241C7" w:rsidRDefault="00213988" w:rsidP="003241C7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3241C7">
              <w:rPr>
                <w:rFonts w:ascii="Preeti" w:hAnsi="Preeti" w:cstheme="minorHAnsi"/>
              </w:rPr>
              <w:t xml:space="preserve">#) </w:t>
            </w:r>
            <w:proofErr w:type="spellStart"/>
            <w:r w:rsidRPr="003241C7">
              <w:rPr>
                <w:rFonts w:ascii="Preeti" w:hAnsi="Preeti" w:cstheme="minorHAnsi"/>
              </w:rPr>
              <w:t>ldg</w:t>
            </w:r>
            <w:proofErr w:type="spellEnd"/>
            <w:r w:rsidRPr="003241C7">
              <w:rPr>
                <w:rFonts w:ascii="Preeti" w:hAnsi="Preeti" w:cstheme="minorHAnsi"/>
              </w:rPr>
              <w:t>]6</w:t>
            </w:r>
          </w:p>
          <w:p w:rsidR="00213988" w:rsidRPr="003241C7" w:rsidRDefault="00213988" w:rsidP="003241C7">
            <w:pPr>
              <w:jc w:val="center"/>
              <w:rPr>
                <w:rFonts w:ascii="Preeti" w:hAnsi="Preeti" w:cstheme="minorHAnsi"/>
              </w:rPr>
            </w:pPr>
          </w:p>
          <w:p w:rsidR="00213988" w:rsidRPr="003241C7" w:rsidRDefault="00213988" w:rsidP="003241C7">
            <w:pPr>
              <w:jc w:val="center"/>
              <w:rPr>
                <w:rFonts w:ascii="Preeti" w:hAnsi="Preeti" w:cstheme="minorHAnsi"/>
              </w:rPr>
            </w:pPr>
            <w:r w:rsidRPr="003241C7">
              <w:rPr>
                <w:rFonts w:ascii="Preeti" w:hAnsi="Preeti" w:cstheme="minorHAnsi"/>
              </w:rPr>
              <w:t xml:space="preserve">@) </w:t>
            </w:r>
            <w:proofErr w:type="spellStart"/>
            <w:r w:rsidRPr="003241C7">
              <w:rPr>
                <w:rFonts w:ascii="Preeti" w:hAnsi="Preeti" w:cstheme="minorHAnsi"/>
              </w:rPr>
              <w:t>ldg</w:t>
            </w:r>
            <w:proofErr w:type="spellEnd"/>
            <w:r w:rsidRPr="003241C7">
              <w:rPr>
                <w:rFonts w:ascii="Preeti" w:hAnsi="Preeti" w:cstheme="minorHAnsi"/>
              </w:rPr>
              <w:t>]6</w:t>
            </w:r>
          </w:p>
          <w:p w:rsidR="00213988" w:rsidRPr="003241C7" w:rsidRDefault="00213988" w:rsidP="003241C7">
            <w:pPr>
              <w:jc w:val="center"/>
              <w:rPr>
                <w:rFonts w:ascii="Preeti" w:hAnsi="Preeti" w:cstheme="minorHAnsi"/>
              </w:rPr>
            </w:pPr>
          </w:p>
          <w:p w:rsidR="00213988" w:rsidRPr="003241C7" w:rsidRDefault="00213988" w:rsidP="003241C7">
            <w:pPr>
              <w:jc w:val="center"/>
              <w:rPr>
                <w:rFonts w:ascii="Preeti" w:hAnsi="Preeti" w:cstheme="minorHAnsi"/>
              </w:rPr>
            </w:pPr>
          </w:p>
          <w:p w:rsidR="00213988" w:rsidRPr="003241C7" w:rsidRDefault="00213988" w:rsidP="003241C7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3241C7">
              <w:rPr>
                <w:rFonts w:ascii="Preeti" w:hAnsi="Preeti" w:cstheme="minorHAnsi"/>
              </w:rPr>
              <w:t xml:space="preserve">#) </w:t>
            </w:r>
            <w:proofErr w:type="spellStart"/>
            <w:r w:rsidRPr="003241C7">
              <w:rPr>
                <w:rFonts w:ascii="Preeti" w:hAnsi="Preeti" w:cstheme="minorHAnsi"/>
              </w:rPr>
              <w:t>ldg</w:t>
            </w:r>
            <w:proofErr w:type="spellEnd"/>
            <w:r w:rsidRPr="003241C7">
              <w:rPr>
                <w:rFonts w:ascii="Preeti" w:hAnsi="Preeti" w:cstheme="minorHAnsi"/>
              </w:rPr>
              <w:t>]6</w:t>
            </w:r>
          </w:p>
          <w:p w:rsidR="00495F80" w:rsidRPr="003241C7" w:rsidRDefault="00495F80" w:rsidP="003241C7">
            <w:pPr>
              <w:jc w:val="center"/>
              <w:rPr>
                <w:rFonts w:ascii="Preeti" w:hAnsi="Preeti" w:cstheme="minorHAnsi"/>
              </w:rPr>
            </w:pPr>
          </w:p>
        </w:tc>
      </w:tr>
      <w:tr w:rsidR="00495F80" w:rsidRPr="003241C7" w:rsidTr="003241C7">
        <w:trPr>
          <w:trHeight w:val="890"/>
        </w:trPr>
        <w:tc>
          <w:tcPr>
            <w:tcW w:w="835" w:type="dxa"/>
            <w:vAlign w:val="center"/>
          </w:tcPr>
          <w:p w:rsidR="003920D6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3</w:t>
            </w:r>
          </w:p>
        </w:tc>
        <w:tc>
          <w:tcPr>
            <w:tcW w:w="9243" w:type="dxa"/>
          </w:tcPr>
          <w:p w:rsidR="00495F80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lsory Mathematics</w:t>
            </w:r>
          </w:p>
          <w:p w:rsidR="00561EA2" w:rsidRPr="003241C7" w:rsidRDefault="00561EA2" w:rsidP="004A11F5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Solve all questions of set 13 and 14 from model set book.</w:t>
            </w:r>
            <w:r w:rsidR="00733C1E">
              <w:rPr>
                <w:rFonts w:cstheme="minorHAnsi"/>
              </w:rPr>
              <w:t xml:space="preserve"> (C</w:t>
            </w:r>
            <w:r w:rsidR="00733C1E" w:rsidRPr="003241C7">
              <w:rPr>
                <w:rFonts w:cstheme="minorHAnsi"/>
              </w:rPr>
              <w:t>hapters</w:t>
            </w:r>
            <w:r w:rsidR="00733C1E">
              <w:rPr>
                <w:rFonts w:cstheme="minorHAnsi"/>
              </w:rPr>
              <w:t xml:space="preserve"> taught in the your class)</w:t>
            </w:r>
          </w:p>
          <w:p w:rsidR="00CF52AE" w:rsidRPr="003241C7" w:rsidRDefault="00561EA2" w:rsidP="004A11F5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 xml:space="preserve">Make a model of Cube , </w:t>
            </w:r>
            <w:proofErr w:type="spellStart"/>
            <w:r w:rsidRPr="003241C7">
              <w:rPr>
                <w:rFonts w:cstheme="minorHAnsi"/>
              </w:rPr>
              <w:t>Cuboid</w:t>
            </w:r>
            <w:proofErr w:type="spellEnd"/>
            <w:r w:rsidRPr="003241C7">
              <w:rPr>
                <w:rFonts w:cstheme="minorHAnsi"/>
              </w:rPr>
              <w:t xml:space="preserve"> and Triangular based prism using plywood</w:t>
            </w:r>
          </w:p>
        </w:tc>
        <w:tc>
          <w:tcPr>
            <w:tcW w:w="1301" w:type="dxa"/>
            <w:vAlign w:val="center"/>
          </w:tcPr>
          <w:p w:rsidR="00495F80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5</w:t>
            </w:r>
            <w:r w:rsidR="000235A7" w:rsidRPr="003241C7">
              <w:rPr>
                <w:rFonts w:cstheme="minorHAnsi"/>
              </w:rPr>
              <w:t xml:space="preserve"> hrs</w:t>
            </w:r>
          </w:p>
        </w:tc>
      </w:tr>
      <w:tr w:rsidR="00CF52AE" w:rsidRPr="003241C7" w:rsidTr="003241C7">
        <w:trPr>
          <w:trHeight w:val="962"/>
        </w:trPr>
        <w:tc>
          <w:tcPr>
            <w:tcW w:w="835" w:type="dxa"/>
            <w:vAlign w:val="center"/>
          </w:tcPr>
          <w:p w:rsidR="00387483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4</w:t>
            </w:r>
          </w:p>
        </w:tc>
        <w:tc>
          <w:tcPr>
            <w:tcW w:w="9243" w:type="dxa"/>
          </w:tcPr>
          <w:p w:rsidR="00CF52AE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lsory Science</w:t>
            </w:r>
          </w:p>
          <w:p w:rsidR="00CF52AE" w:rsidRPr="003241C7" w:rsidRDefault="002472D5" w:rsidP="004A11F5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Prepare a report on natural disaster (Minimum 10 pages in A4 size papers with pictures</w:t>
            </w:r>
            <w:r w:rsidR="00733C1E">
              <w:rPr>
                <w:rFonts w:cstheme="minorHAnsi"/>
              </w:rPr>
              <w:t>)</w:t>
            </w:r>
            <w:r w:rsidRPr="003241C7">
              <w:rPr>
                <w:rFonts w:cstheme="minorHAnsi"/>
              </w:rPr>
              <w:t>.</w:t>
            </w:r>
          </w:p>
          <w:p w:rsidR="00CF52AE" w:rsidRPr="003241C7" w:rsidRDefault="002472D5" w:rsidP="004A11F5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>Make a model of simple machine using wood</w:t>
            </w:r>
          </w:p>
        </w:tc>
        <w:tc>
          <w:tcPr>
            <w:tcW w:w="1301" w:type="dxa"/>
            <w:vAlign w:val="center"/>
          </w:tcPr>
          <w:p w:rsidR="00CF52AE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3</w:t>
            </w:r>
            <w:r w:rsidR="000235A7" w:rsidRPr="003241C7">
              <w:rPr>
                <w:rFonts w:cstheme="minorHAnsi"/>
              </w:rPr>
              <w:t>hrs</w:t>
            </w:r>
          </w:p>
        </w:tc>
      </w:tr>
      <w:tr w:rsidR="00CF52AE" w:rsidRPr="003241C7" w:rsidTr="003241C7">
        <w:trPr>
          <w:trHeight w:val="1151"/>
        </w:trPr>
        <w:tc>
          <w:tcPr>
            <w:tcW w:w="835" w:type="dxa"/>
            <w:vAlign w:val="center"/>
          </w:tcPr>
          <w:p w:rsidR="00387483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5</w:t>
            </w:r>
          </w:p>
        </w:tc>
        <w:tc>
          <w:tcPr>
            <w:tcW w:w="9243" w:type="dxa"/>
          </w:tcPr>
          <w:p w:rsidR="00CF52AE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lsory Social Studies</w:t>
            </w:r>
          </w:p>
          <w:p w:rsidR="00CF52AE" w:rsidRPr="003241C7" w:rsidRDefault="002472D5" w:rsidP="00733C1E">
            <w:pPr>
              <w:pStyle w:val="NoSpacing"/>
              <w:rPr>
                <w:rFonts w:cstheme="minorHAnsi"/>
              </w:rPr>
            </w:pPr>
            <w:r w:rsidRPr="003241C7">
              <w:rPr>
                <w:rFonts w:cstheme="minorHAnsi"/>
              </w:rPr>
              <w:t>Prepare a research report on your visit to the site of religious or historical significance including the following major headings:</w:t>
            </w:r>
            <w:r w:rsidR="00733C1E">
              <w:rPr>
                <w:rFonts w:cstheme="minorHAnsi"/>
              </w:rPr>
              <w:t xml:space="preserve"> </w:t>
            </w:r>
            <w:r w:rsidRPr="003241C7">
              <w:rPr>
                <w:rFonts w:cstheme="minorHAnsi"/>
              </w:rPr>
              <w:t>Introduction</w:t>
            </w:r>
            <w:r w:rsidR="00326BFC" w:rsidRPr="003241C7">
              <w:rPr>
                <w:rFonts w:cstheme="minorHAnsi"/>
              </w:rPr>
              <w:t xml:space="preserve">; Objectives of the study, </w:t>
            </w:r>
            <w:r w:rsidR="00595CBE" w:rsidRPr="003241C7">
              <w:rPr>
                <w:rFonts w:cstheme="minorHAnsi"/>
              </w:rPr>
              <w:t>Methodology</w:t>
            </w:r>
            <w:r w:rsidR="00326BFC" w:rsidRPr="003241C7">
              <w:rPr>
                <w:rFonts w:cstheme="minorHAnsi"/>
              </w:rPr>
              <w:t xml:space="preserve">, Findings of study, </w:t>
            </w:r>
            <w:r w:rsidR="00595CBE" w:rsidRPr="003241C7">
              <w:rPr>
                <w:rFonts w:cstheme="minorHAnsi"/>
              </w:rPr>
              <w:t>Conclusion.</w:t>
            </w:r>
          </w:p>
        </w:tc>
        <w:tc>
          <w:tcPr>
            <w:tcW w:w="1301" w:type="dxa"/>
            <w:vAlign w:val="center"/>
          </w:tcPr>
          <w:p w:rsidR="00CF52AE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2</w:t>
            </w:r>
            <w:r w:rsidR="000235A7" w:rsidRPr="003241C7">
              <w:rPr>
                <w:rFonts w:cstheme="minorHAnsi"/>
              </w:rPr>
              <w:t>hrs</w:t>
            </w:r>
          </w:p>
        </w:tc>
      </w:tr>
      <w:tr w:rsidR="00CF52AE" w:rsidRPr="003241C7" w:rsidTr="00100D90">
        <w:trPr>
          <w:trHeight w:val="1160"/>
        </w:trPr>
        <w:tc>
          <w:tcPr>
            <w:tcW w:w="835" w:type="dxa"/>
            <w:vAlign w:val="center"/>
          </w:tcPr>
          <w:p w:rsidR="00387483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6</w:t>
            </w:r>
          </w:p>
        </w:tc>
        <w:tc>
          <w:tcPr>
            <w:tcW w:w="9243" w:type="dxa"/>
          </w:tcPr>
          <w:p w:rsidR="00CF52AE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lsory Health, Population and Environment</w:t>
            </w:r>
          </w:p>
          <w:p w:rsidR="00E87AAD" w:rsidRPr="003241C7" w:rsidRDefault="00595CBE" w:rsidP="00A56F1D">
            <w:pPr>
              <w:pStyle w:val="NoSpacing"/>
              <w:rPr>
                <w:rFonts w:cstheme="minorHAnsi"/>
              </w:rPr>
            </w:pPr>
            <w:r w:rsidRPr="003241C7">
              <w:rPr>
                <w:rFonts w:cstheme="minorHAnsi"/>
              </w:rPr>
              <w:t>Prepare a report on the types of pollution commonly found in your</w:t>
            </w:r>
            <w:r w:rsidR="00A56F1D">
              <w:rPr>
                <w:rFonts w:cstheme="minorHAnsi"/>
              </w:rPr>
              <w:t xml:space="preserve"> </w:t>
            </w:r>
            <w:r w:rsidRPr="003241C7">
              <w:rPr>
                <w:rFonts w:cstheme="minorHAnsi"/>
              </w:rPr>
              <w:t>locality. Also include</w:t>
            </w:r>
            <w:r w:rsidR="00326BFC" w:rsidRPr="003241C7">
              <w:rPr>
                <w:rFonts w:cstheme="minorHAnsi"/>
              </w:rPr>
              <w:t xml:space="preserve"> Causes and effect</w:t>
            </w:r>
            <w:r w:rsidR="00A56F1D">
              <w:rPr>
                <w:rFonts w:cstheme="minorHAnsi"/>
              </w:rPr>
              <w:t>s</w:t>
            </w:r>
            <w:r w:rsidR="00326BFC" w:rsidRPr="003241C7">
              <w:rPr>
                <w:rFonts w:cstheme="minorHAnsi"/>
              </w:rPr>
              <w:t xml:space="preserve"> of pollution, </w:t>
            </w:r>
            <w:r w:rsidRPr="003241C7">
              <w:rPr>
                <w:rFonts w:cstheme="minorHAnsi"/>
              </w:rPr>
              <w:t>Control and prevention of pollution.</w:t>
            </w:r>
            <w:r w:rsidR="00A56F1D">
              <w:rPr>
                <w:rFonts w:cstheme="minorHAnsi"/>
              </w:rPr>
              <w:t xml:space="preserve"> </w:t>
            </w:r>
            <w:r w:rsidRPr="003241C7">
              <w:rPr>
                <w:rFonts w:cstheme="minorHAnsi"/>
              </w:rPr>
              <w:t xml:space="preserve">(Also paste some pictures related </w:t>
            </w:r>
            <w:r w:rsidR="00A56F1D">
              <w:rPr>
                <w:rFonts w:cstheme="minorHAnsi"/>
              </w:rPr>
              <w:t xml:space="preserve">to </w:t>
            </w:r>
            <w:r w:rsidRPr="003241C7">
              <w:rPr>
                <w:rFonts w:cstheme="minorHAnsi"/>
              </w:rPr>
              <w:t>pollution</w:t>
            </w:r>
            <w:r w:rsidR="00A56F1D">
              <w:rPr>
                <w:rFonts w:cstheme="minorHAnsi"/>
              </w:rPr>
              <w:t xml:space="preserve"> you have described</w:t>
            </w:r>
            <w:r w:rsidRPr="003241C7">
              <w:rPr>
                <w:rFonts w:cstheme="minorHAnsi"/>
              </w:rPr>
              <w:t>)</w:t>
            </w:r>
          </w:p>
        </w:tc>
        <w:tc>
          <w:tcPr>
            <w:tcW w:w="1301" w:type="dxa"/>
            <w:vAlign w:val="center"/>
          </w:tcPr>
          <w:p w:rsidR="00CF52AE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2</w:t>
            </w:r>
            <w:r w:rsidR="000235A7" w:rsidRPr="003241C7">
              <w:rPr>
                <w:rFonts w:cstheme="minorHAnsi"/>
              </w:rPr>
              <w:t>hrs</w:t>
            </w:r>
          </w:p>
        </w:tc>
      </w:tr>
      <w:tr w:rsidR="00CF52AE" w:rsidRPr="003241C7" w:rsidTr="003241C7">
        <w:trPr>
          <w:trHeight w:val="872"/>
        </w:trPr>
        <w:tc>
          <w:tcPr>
            <w:tcW w:w="835" w:type="dxa"/>
            <w:vAlign w:val="center"/>
          </w:tcPr>
          <w:p w:rsidR="00387483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7</w:t>
            </w:r>
          </w:p>
        </w:tc>
        <w:tc>
          <w:tcPr>
            <w:tcW w:w="9243" w:type="dxa"/>
          </w:tcPr>
          <w:p w:rsidR="00CF52AE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Optional I Additional Mathematics</w:t>
            </w:r>
          </w:p>
          <w:p w:rsidR="00595CBE" w:rsidRPr="003241C7" w:rsidRDefault="00595CBE" w:rsidP="00782423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 xml:space="preserve">Prepare a mini book writing all formulae of optional </w:t>
            </w:r>
            <w:r w:rsidR="003B053B" w:rsidRPr="003241C7">
              <w:rPr>
                <w:rFonts w:cstheme="minorHAnsi"/>
              </w:rPr>
              <w:t xml:space="preserve">math </w:t>
            </w:r>
            <w:r w:rsidR="00782423">
              <w:rPr>
                <w:rFonts w:cstheme="minorHAnsi"/>
              </w:rPr>
              <w:t>used in your text</w:t>
            </w:r>
            <w:r w:rsidRPr="003241C7">
              <w:rPr>
                <w:rFonts w:cstheme="minorHAnsi"/>
              </w:rPr>
              <w:t xml:space="preserve"> book.</w:t>
            </w:r>
          </w:p>
          <w:p w:rsidR="00AA4ACB" w:rsidRPr="003241C7" w:rsidRDefault="00595CBE" w:rsidP="00782423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3241C7">
              <w:rPr>
                <w:rFonts w:cstheme="minorHAnsi"/>
              </w:rPr>
              <w:t xml:space="preserve">Do set 5 from question bank </w:t>
            </w:r>
            <w:r w:rsidR="00365CAA" w:rsidRPr="003241C7">
              <w:rPr>
                <w:rFonts w:cstheme="minorHAnsi"/>
              </w:rPr>
              <w:t>(Chapters which are taught).</w:t>
            </w:r>
          </w:p>
        </w:tc>
        <w:tc>
          <w:tcPr>
            <w:tcW w:w="1301" w:type="dxa"/>
            <w:vAlign w:val="center"/>
          </w:tcPr>
          <w:p w:rsidR="00CF52AE" w:rsidRPr="003241C7" w:rsidRDefault="003B053B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5</w:t>
            </w:r>
            <w:r w:rsidR="000235A7" w:rsidRPr="003241C7">
              <w:rPr>
                <w:rFonts w:cstheme="minorHAnsi"/>
              </w:rPr>
              <w:t>hrs</w:t>
            </w:r>
          </w:p>
        </w:tc>
      </w:tr>
      <w:tr w:rsidR="00AA4ACB" w:rsidRPr="003241C7" w:rsidTr="003241C7">
        <w:trPr>
          <w:trHeight w:val="575"/>
        </w:trPr>
        <w:tc>
          <w:tcPr>
            <w:tcW w:w="835" w:type="dxa"/>
            <w:vAlign w:val="center"/>
          </w:tcPr>
          <w:p w:rsidR="009D56FA" w:rsidRPr="003241C7" w:rsidRDefault="000235A7" w:rsidP="003241C7">
            <w:pPr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8</w:t>
            </w:r>
          </w:p>
        </w:tc>
        <w:tc>
          <w:tcPr>
            <w:tcW w:w="9243" w:type="dxa"/>
          </w:tcPr>
          <w:p w:rsidR="000235A7" w:rsidRPr="003241C7" w:rsidRDefault="000235A7" w:rsidP="004A11F5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Optional II Office Practice and Accounting</w:t>
            </w:r>
          </w:p>
          <w:p w:rsidR="00326BFC" w:rsidRPr="003241C7" w:rsidRDefault="00BB6251" w:rsidP="00BD2820">
            <w:pPr>
              <w:pStyle w:val="NoSpacing"/>
              <w:rPr>
                <w:rFonts w:cstheme="minorHAnsi"/>
              </w:rPr>
            </w:pPr>
            <w:r w:rsidRPr="003241C7">
              <w:rPr>
                <w:rFonts w:cstheme="minorHAnsi"/>
              </w:rPr>
              <w:t xml:space="preserve">Prepare a Journal and ledger of page no 235 </w:t>
            </w:r>
            <w:r w:rsidR="00BD2820">
              <w:rPr>
                <w:rFonts w:cstheme="minorHAnsi"/>
              </w:rPr>
              <w:t xml:space="preserve">- </w:t>
            </w:r>
            <w:r w:rsidRPr="003241C7">
              <w:rPr>
                <w:rFonts w:cstheme="minorHAnsi"/>
              </w:rPr>
              <w:t>Q.NO 17.</w:t>
            </w:r>
          </w:p>
        </w:tc>
        <w:tc>
          <w:tcPr>
            <w:tcW w:w="1301" w:type="dxa"/>
            <w:vAlign w:val="center"/>
          </w:tcPr>
          <w:p w:rsidR="00AA4ACB" w:rsidRPr="003241C7" w:rsidRDefault="00DE77ED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2</w:t>
            </w:r>
            <w:r w:rsidR="000235A7" w:rsidRPr="003241C7">
              <w:rPr>
                <w:rFonts w:cstheme="minorHAnsi"/>
              </w:rPr>
              <w:t xml:space="preserve"> hrs</w:t>
            </w:r>
          </w:p>
        </w:tc>
      </w:tr>
      <w:tr w:rsidR="000235A7" w:rsidRPr="003241C7" w:rsidTr="003241C7">
        <w:trPr>
          <w:trHeight w:val="575"/>
        </w:trPr>
        <w:tc>
          <w:tcPr>
            <w:tcW w:w="835" w:type="dxa"/>
            <w:vAlign w:val="center"/>
          </w:tcPr>
          <w:p w:rsidR="000235A7" w:rsidRPr="003241C7" w:rsidRDefault="000235A7" w:rsidP="003241C7">
            <w:pPr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9</w:t>
            </w:r>
          </w:p>
        </w:tc>
        <w:tc>
          <w:tcPr>
            <w:tcW w:w="9243" w:type="dxa"/>
          </w:tcPr>
          <w:p w:rsidR="000235A7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COMPUTER</w:t>
            </w:r>
          </w:p>
          <w:p w:rsidR="000235A7" w:rsidRPr="003241C7" w:rsidRDefault="000235A7" w:rsidP="00961D17">
            <w:pPr>
              <w:pStyle w:val="NoSpacing"/>
              <w:rPr>
                <w:rFonts w:cstheme="minorHAnsi"/>
              </w:rPr>
            </w:pPr>
            <w:r w:rsidRPr="003241C7">
              <w:rPr>
                <w:rFonts w:cstheme="minorHAnsi"/>
              </w:rPr>
              <w:t xml:space="preserve">Prepare a presentation on any topic related to computer (minimum 15 slides).                                  </w:t>
            </w:r>
          </w:p>
        </w:tc>
        <w:tc>
          <w:tcPr>
            <w:tcW w:w="1301" w:type="dxa"/>
            <w:vAlign w:val="center"/>
          </w:tcPr>
          <w:p w:rsidR="000235A7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3 hrs</w:t>
            </w:r>
          </w:p>
        </w:tc>
      </w:tr>
      <w:tr w:rsidR="000235A7" w:rsidRPr="003241C7" w:rsidTr="003241C7">
        <w:trPr>
          <w:trHeight w:val="719"/>
        </w:trPr>
        <w:tc>
          <w:tcPr>
            <w:tcW w:w="835" w:type="dxa"/>
            <w:vAlign w:val="center"/>
          </w:tcPr>
          <w:p w:rsidR="000235A7" w:rsidRPr="003241C7" w:rsidRDefault="000235A7" w:rsidP="003241C7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3241C7">
              <w:rPr>
                <w:rFonts w:cstheme="minorHAnsi"/>
                <w:noProof/>
              </w:rPr>
              <w:t>10</w:t>
            </w:r>
          </w:p>
        </w:tc>
        <w:tc>
          <w:tcPr>
            <w:tcW w:w="9243" w:type="dxa"/>
          </w:tcPr>
          <w:p w:rsidR="000235A7" w:rsidRPr="003241C7" w:rsidRDefault="000235A7" w:rsidP="000235A7">
            <w:pPr>
              <w:pStyle w:val="NoSpacing"/>
              <w:jc w:val="center"/>
              <w:rPr>
                <w:rFonts w:cstheme="minorHAnsi"/>
                <w:b/>
              </w:rPr>
            </w:pPr>
            <w:r w:rsidRPr="003241C7">
              <w:rPr>
                <w:rFonts w:cstheme="minorHAnsi"/>
                <w:b/>
              </w:rPr>
              <w:t>Arts and Crafts</w:t>
            </w:r>
          </w:p>
          <w:p w:rsidR="000235A7" w:rsidRPr="003241C7" w:rsidRDefault="000235A7" w:rsidP="00931E1D">
            <w:pPr>
              <w:pStyle w:val="NoSpacing"/>
              <w:rPr>
                <w:rFonts w:cstheme="minorHAnsi"/>
              </w:rPr>
            </w:pPr>
            <w:r w:rsidRPr="003241C7">
              <w:rPr>
                <w:rFonts w:cstheme="minorHAnsi"/>
              </w:rPr>
              <w:t>Draw different religious place</w:t>
            </w:r>
            <w:r w:rsidR="009D209F">
              <w:rPr>
                <w:rFonts w:cstheme="minorHAnsi"/>
              </w:rPr>
              <w:t>s</w:t>
            </w:r>
            <w:r w:rsidRPr="003241C7">
              <w:rPr>
                <w:rFonts w:cstheme="minorHAnsi"/>
              </w:rPr>
              <w:t xml:space="preserve"> of Nepal of different religion and color them.</w:t>
            </w:r>
            <w:r w:rsidR="00931E1D" w:rsidRPr="003241C7">
              <w:rPr>
                <w:rFonts w:cstheme="minorHAnsi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0235A7" w:rsidRPr="003241C7" w:rsidRDefault="000235A7" w:rsidP="003241C7">
            <w:pPr>
              <w:pStyle w:val="NoSpacing"/>
              <w:jc w:val="center"/>
              <w:rPr>
                <w:rFonts w:cstheme="minorHAnsi"/>
              </w:rPr>
            </w:pPr>
            <w:r w:rsidRPr="003241C7">
              <w:rPr>
                <w:rFonts w:cstheme="minorHAnsi"/>
              </w:rPr>
              <w:t>6 hrs</w:t>
            </w:r>
          </w:p>
        </w:tc>
      </w:tr>
    </w:tbl>
    <w:p w:rsidR="00BB6251" w:rsidRPr="003241C7" w:rsidRDefault="005A1716" w:rsidP="00326BFC">
      <w:pPr>
        <w:pStyle w:val="NoSpacing"/>
        <w:rPr>
          <w:rFonts w:cstheme="minorHAnsi"/>
        </w:rPr>
      </w:pPr>
      <w:r w:rsidRPr="003241C7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03.8pt;margin-top:180.85pt;width:568.5pt;height:2.25pt;flip:y;z-index:251660288;mso-position-horizontal-relative:text;mso-position-vertical-relative:text" o:connectortype="straight"/>
        </w:pict>
      </w:r>
      <w:r w:rsidRPr="003241C7">
        <w:rPr>
          <w:rFonts w:cstheme="minorHAnsi"/>
          <w:noProof/>
        </w:rPr>
        <w:pict>
          <v:shape id="_x0000_s1029" type="#_x0000_t32" style="position:absolute;margin-left:-123.45pt;margin-top:183.1pt;width:570pt;height:3.75pt;flip:y;z-index:251661312;mso-position-horizontal-relative:text;mso-position-vertical-relative:text" o:connectortype="straight"/>
        </w:pict>
      </w:r>
    </w:p>
    <w:sectPr w:rsidR="00BB6251" w:rsidRPr="003241C7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D9E"/>
    <w:multiLevelType w:val="hybridMultilevel"/>
    <w:tmpl w:val="505072DC"/>
    <w:lvl w:ilvl="0" w:tplc="CD724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032"/>
    <w:multiLevelType w:val="hybridMultilevel"/>
    <w:tmpl w:val="36DE35BA"/>
    <w:lvl w:ilvl="0" w:tplc="A4D619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6ED9"/>
    <w:multiLevelType w:val="hybridMultilevel"/>
    <w:tmpl w:val="B68ED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34396"/>
    <w:multiLevelType w:val="hybridMultilevel"/>
    <w:tmpl w:val="3D5C3EF4"/>
    <w:lvl w:ilvl="0" w:tplc="A4D619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350E"/>
    <w:multiLevelType w:val="hybridMultilevel"/>
    <w:tmpl w:val="D3D64A5C"/>
    <w:lvl w:ilvl="0" w:tplc="C39E1DAC">
      <w:start w:val="1"/>
      <w:numFmt w:val="upperLetter"/>
      <w:lvlText w:val="%1)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7BD2697"/>
    <w:multiLevelType w:val="hybridMultilevel"/>
    <w:tmpl w:val="F5D0F4E0"/>
    <w:lvl w:ilvl="0" w:tplc="C87E2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1358"/>
    <w:multiLevelType w:val="hybridMultilevel"/>
    <w:tmpl w:val="3AD6887E"/>
    <w:lvl w:ilvl="0" w:tplc="E166C26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8F5FCC"/>
    <w:multiLevelType w:val="hybridMultilevel"/>
    <w:tmpl w:val="090C4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3425A"/>
    <w:multiLevelType w:val="hybridMultilevel"/>
    <w:tmpl w:val="7BAC1620"/>
    <w:lvl w:ilvl="0" w:tplc="8D403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19D9"/>
    <w:multiLevelType w:val="hybridMultilevel"/>
    <w:tmpl w:val="BAE456AA"/>
    <w:lvl w:ilvl="0" w:tplc="21041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4936"/>
    <w:multiLevelType w:val="hybridMultilevel"/>
    <w:tmpl w:val="A08EE166"/>
    <w:lvl w:ilvl="0" w:tplc="A4D619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B66B4"/>
    <w:multiLevelType w:val="hybridMultilevel"/>
    <w:tmpl w:val="ADC27A1C"/>
    <w:lvl w:ilvl="0" w:tplc="A4D619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56D87"/>
    <w:multiLevelType w:val="hybridMultilevel"/>
    <w:tmpl w:val="680891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4276"/>
    <w:multiLevelType w:val="hybridMultilevel"/>
    <w:tmpl w:val="B52C08A4"/>
    <w:lvl w:ilvl="0" w:tplc="A4D6191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BA5"/>
    <w:multiLevelType w:val="hybridMultilevel"/>
    <w:tmpl w:val="37868B8C"/>
    <w:lvl w:ilvl="0" w:tplc="642EC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41B99"/>
    <w:multiLevelType w:val="hybridMultilevel"/>
    <w:tmpl w:val="0792E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A1C42"/>
    <w:multiLevelType w:val="hybridMultilevel"/>
    <w:tmpl w:val="188AE4D2"/>
    <w:lvl w:ilvl="0" w:tplc="19DC4FC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664FC"/>
    <w:rsid w:val="000235A7"/>
    <w:rsid w:val="000253D1"/>
    <w:rsid w:val="0003327A"/>
    <w:rsid w:val="000A2809"/>
    <w:rsid w:val="000C49A3"/>
    <w:rsid w:val="00100D90"/>
    <w:rsid w:val="001C7A3B"/>
    <w:rsid w:val="001E7E72"/>
    <w:rsid w:val="00200476"/>
    <w:rsid w:val="0020329F"/>
    <w:rsid w:val="00213988"/>
    <w:rsid w:val="002472D5"/>
    <w:rsid w:val="00260BFF"/>
    <w:rsid w:val="002620C9"/>
    <w:rsid w:val="00296073"/>
    <w:rsid w:val="002F657E"/>
    <w:rsid w:val="003241C7"/>
    <w:rsid w:val="00325BE1"/>
    <w:rsid w:val="00326BFC"/>
    <w:rsid w:val="00365CAA"/>
    <w:rsid w:val="00387483"/>
    <w:rsid w:val="00392066"/>
    <w:rsid w:val="003920D6"/>
    <w:rsid w:val="003B053B"/>
    <w:rsid w:val="003C11FB"/>
    <w:rsid w:val="003C2FF5"/>
    <w:rsid w:val="003F428B"/>
    <w:rsid w:val="00400370"/>
    <w:rsid w:val="004039A6"/>
    <w:rsid w:val="00433D92"/>
    <w:rsid w:val="0048548C"/>
    <w:rsid w:val="00495F80"/>
    <w:rsid w:val="004A11F5"/>
    <w:rsid w:val="004C5451"/>
    <w:rsid w:val="004E1773"/>
    <w:rsid w:val="00546205"/>
    <w:rsid w:val="00561EA2"/>
    <w:rsid w:val="00595CBE"/>
    <w:rsid w:val="005A1716"/>
    <w:rsid w:val="006B7A74"/>
    <w:rsid w:val="007074F0"/>
    <w:rsid w:val="00730C7E"/>
    <w:rsid w:val="00733C1E"/>
    <w:rsid w:val="00782423"/>
    <w:rsid w:val="00797466"/>
    <w:rsid w:val="007C72FE"/>
    <w:rsid w:val="007F41D9"/>
    <w:rsid w:val="00845031"/>
    <w:rsid w:val="008664FC"/>
    <w:rsid w:val="00880597"/>
    <w:rsid w:val="00931E1D"/>
    <w:rsid w:val="00961D17"/>
    <w:rsid w:val="009819F9"/>
    <w:rsid w:val="00987313"/>
    <w:rsid w:val="00991446"/>
    <w:rsid w:val="009D209F"/>
    <w:rsid w:val="009D56FA"/>
    <w:rsid w:val="009E15DC"/>
    <w:rsid w:val="009E20C9"/>
    <w:rsid w:val="009E2B16"/>
    <w:rsid w:val="00A56F1D"/>
    <w:rsid w:val="00A63A99"/>
    <w:rsid w:val="00A66A5B"/>
    <w:rsid w:val="00A76A24"/>
    <w:rsid w:val="00A90769"/>
    <w:rsid w:val="00A948C2"/>
    <w:rsid w:val="00AA4ACB"/>
    <w:rsid w:val="00AF684E"/>
    <w:rsid w:val="00B00638"/>
    <w:rsid w:val="00B44F46"/>
    <w:rsid w:val="00B45EC4"/>
    <w:rsid w:val="00B67E05"/>
    <w:rsid w:val="00B94C4B"/>
    <w:rsid w:val="00BB6251"/>
    <w:rsid w:val="00BD2820"/>
    <w:rsid w:val="00BE3920"/>
    <w:rsid w:val="00C106BA"/>
    <w:rsid w:val="00C152D7"/>
    <w:rsid w:val="00C44453"/>
    <w:rsid w:val="00C576CB"/>
    <w:rsid w:val="00CF52AE"/>
    <w:rsid w:val="00D455FB"/>
    <w:rsid w:val="00DA7D44"/>
    <w:rsid w:val="00DC734D"/>
    <w:rsid w:val="00DD1749"/>
    <w:rsid w:val="00DE77ED"/>
    <w:rsid w:val="00DF6483"/>
    <w:rsid w:val="00E70B75"/>
    <w:rsid w:val="00E87AAD"/>
    <w:rsid w:val="00ED47DB"/>
    <w:rsid w:val="00F2172E"/>
    <w:rsid w:val="00FA1D30"/>
    <w:rsid w:val="00FB7CD5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326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FD4-181C-4BF8-BFD5-E914A9B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2</cp:revision>
  <cp:lastPrinted>2018-09-18T09:21:00Z</cp:lastPrinted>
  <dcterms:created xsi:type="dcterms:W3CDTF">2018-10-08T02:54:00Z</dcterms:created>
  <dcterms:modified xsi:type="dcterms:W3CDTF">2018-10-11T05:16:00Z</dcterms:modified>
</cp:coreProperties>
</file>